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D107B4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80B43">
              <w:rPr>
                <w:sz w:val="28"/>
                <w:szCs w:val="28"/>
              </w:rPr>
              <w:t>10.03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D107B4">
              <w:rPr>
                <w:position w:val="-6"/>
                <w:sz w:val="28"/>
                <w:szCs w:val="28"/>
              </w:rPr>
              <w:t xml:space="preserve"> </w:t>
            </w:r>
            <w:r w:rsidR="00112458">
              <w:rPr>
                <w:position w:val="-6"/>
                <w:sz w:val="28"/>
                <w:szCs w:val="28"/>
              </w:rPr>
              <w:t xml:space="preserve"> </w:t>
            </w:r>
            <w:r w:rsidR="00780B43">
              <w:rPr>
                <w:position w:val="-6"/>
                <w:sz w:val="28"/>
                <w:szCs w:val="28"/>
              </w:rPr>
              <w:t>16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112458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D801A5" w:rsidRDefault="00112458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15.02.2021 г. № 106</w:t>
      </w:r>
    </w:p>
    <w:p w:rsidR="00112458" w:rsidRPr="00386EEE" w:rsidRDefault="00112458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112458" w:rsidRDefault="00112458" w:rsidP="001124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, решением Омутнинской городской Думы от 16.02.2021 г. № 1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C111D" w:rsidRDefault="00D801A5" w:rsidP="004960F6">
      <w:pPr>
        <w:spacing w:line="360" w:lineRule="auto"/>
        <w:jc w:val="both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112458">
        <w:rPr>
          <w:sz w:val="28"/>
          <w:szCs w:val="28"/>
        </w:rPr>
        <w:t xml:space="preserve">Внести изменения </w:t>
      </w:r>
      <w:r w:rsidR="00112458" w:rsidRPr="004A35C8">
        <w:rPr>
          <w:sz w:val="28"/>
          <w:szCs w:val="28"/>
        </w:rPr>
        <w:t>в постановление администрации Омутнинского городского по</w:t>
      </w:r>
      <w:r w:rsidR="00112458">
        <w:rPr>
          <w:sz w:val="28"/>
          <w:szCs w:val="28"/>
        </w:rPr>
        <w:t>селения от</w:t>
      </w:r>
      <w:r w:rsidR="00112458" w:rsidRPr="00386EEE">
        <w:rPr>
          <w:sz w:val="28"/>
          <w:szCs w:val="28"/>
        </w:rPr>
        <w:t xml:space="preserve"> </w:t>
      </w:r>
      <w:r w:rsidR="00112458">
        <w:rPr>
          <w:sz w:val="28"/>
          <w:szCs w:val="28"/>
        </w:rPr>
        <w:t>15.02.2021 г. № 106 "Об утверждении</w:t>
      </w:r>
      <w:r w:rsidRPr="00386EEE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112458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AD50B6" w:rsidRPr="0028636D">
        <w:rPr>
          <w:sz w:val="28"/>
          <w:szCs w:val="28"/>
        </w:rPr>
        <w:t xml:space="preserve">"Развитие </w:t>
      </w:r>
      <w:r w:rsidR="00AD50B6">
        <w:rPr>
          <w:sz w:val="28"/>
          <w:szCs w:val="28"/>
        </w:rPr>
        <w:t xml:space="preserve">физической культуры и спорта </w:t>
      </w:r>
      <w:r w:rsidR="00AD50B6"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  <w:r w:rsidR="00AD50B6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 w:rsidR="00112458">
        <w:rPr>
          <w:sz w:val="28"/>
          <w:szCs w:val="28"/>
        </w:rPr>
        <w:t>":</w:t>
      </w:r>
    </w:p>
    <w:p w:rsidR="00112458" w:rsidRDefault="00112458" w:rsidP="0011245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1. План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Pr="0028636D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 xml:space="preserve">в муниципальном образовании Омутнинское </w:t>
      </w:r>
      <w:r w:rsidRPr="0028636D">
        <w:rPr>
          <w:sz w:val="28"/>
          <w:szCs w:val="28"/>
        </w:rPr>
        <w:lastRenderedPageBreak/>
        <w:t>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 на 2021 год изложить в новой редакции. Прилагается.</w:t>
      </w:r>
    </w:p>
    <w:p w:rsidR="00112458" w:rsidRDefault="00112458" w:rsidP="001124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112458" w:rsidRPr="009B681E" w:rsidRDefault="00112458" w:rsidP="0011245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112458" w:rsidRPr="00332869" w:rsidRDefault="00112458" w:rsidP="001124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12458" w:rsidRPr="00130072" w:rsidRDefault="00112458" w:rsidP="0011245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2458" w:rsidRDefault="00112458" w:rsidP="00112458">
      <w:pPr>
        <w:ind w:right="-142"/>
        <w:rPr>
          <w:sz w:val="26"/>
          <w:szCs w:val="26"/>
        </w:rPr>
      </w:pPr>
      <w:bookmarkStart w:id="0" w:name="Par29"/>
      <w:bookmarkEnd w:id="0"/>
    </w:p>
    <w:p w:rsidR="00112458" w:rsidRPr="00386EEE" w:rsidRDefault="00112458" w:rsidP="00112458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112458" w:rsidRPr="00386EEE" w:rsidRDefault="00112458" w:rsidP="00112458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B10F3" w:rsidRDefault="00BB10F3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F0A87" w:rsidRDefault="00AF0A87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12458" w:rsidRDefault="0011245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12458" w:rsidRDefault="0011245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12458" w:rsidRDefault="0011245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BB10F3">
        <w:rPr>
          <w:sz w:val="28"/>
          <w:szCs w:val="28"/>
        </w:rPr>
        <w:t xml:space="preserve">  __________</w:t>
      </w:r>
      <w:r w:rsidRPr="00386EEE">
        <w:rPr>
          <w:sz w:val="28"/>
          <w:szCs w:val="28"/>
        </w:rPr>
        <w:t xml:space="preserve">  Е.Б.</w:t>
      </w:r>
      <w:r w:rsidR="00C5666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</w:t>
      </w:r>
      <w:r w:rsidR="00BB10F3">
        <w:rPr>
          <w:sz w:val="28"/>
          <w:szCs w:val="28"/>
        </w:rPr>
        <w:t xml:space="preserve">   _________</w:t>
      </w:r>
      <w:r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Е.В.</w:t>
      </w:r>
      <w:r w:rsidR="00C56665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AD50B6" w:rsidRDefault="00AD50B6" w:rsidP="00AD50B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ФСТМ </w:t>
      </w:r>
    </w:p>
    <w:p w:rsidR="00AD50B6" w:rsidRDefault="00AD50B6" w:rsidP="00AD50B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                     </w:t>
      </w:r>
      <w:r w:rsidR="00C56665">
        <w:rPr>
          <w:sz w:val="28"/>
          <w:szCs w:val="28"/>
        </w:rPr>
        <w:t xml:space="preserve">                 __________И.П. </w:t>
      </w:r>
      <w:r>
        <w:rPr>
          <w:sz w:val="28"/>
          <w:szCs w:val="28"/>
        </w:rPr>
        <w:t>Владыкина</w:t>
      </w: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80B43">
        <w:rPr>
          <w:sz w:val="24"/>
          <w:szCs w:val="24"/>
        </w:rPr>
        <w:t>от 10.03.2021 № 161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AD50B6" w:rsidRDefault="00AD50B6" w:rsidP="003577AC">
      <w:pPr>
        <w:jc w:val="center"/>
        <w:rPr>
          <w:sz w:val="28"/>
          <w:szCs w:val="28"/>
        </w:rPr>
      </w:pPr>
      <w:r w:rsidRPr="0028636D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C54DD8">
            <w:pPr>
              <w:jc w:val="both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 xml:space="preserve">"Развитие физической культуры и спорта в муниципальном образовании Омутнинское городское поселение Омутнинского района Кировской области" в </w:t>
            </w:r>
            <w:r w:rsidRPr="00AD50B6">
              <w:rPr>
                <w:rFonts w:eastAsia="Calibri"/>
                <w:sz w:val="24"/>
                <w:szCs w:val="24"/>
                <w:lang w:eastAsia="en-US"/>
              </w:rPr>
              <w:lastRenderedPageBreak/>
              <w:t>2021-2023 год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sz w:val="24"/>
                <w:szCs w:val="24"/>
              </w:rPr>
              <w:lastRenderedPageBreak/>
              <w:t xml:space="preserve">МКУ "Управление по физической культуре, спорту, туризму и работе с молодежью администрации </w:t>
            </w:r>
            <w:r w:rsidRPr="00AD50B6">
              <w:rPr>
                <w:sz w:val="24"/>
                <w:szCs w:val="24"/>
              </w:rPr>
              <w:lastRenderedPageBreak/>
              <w:t>муниципального образования Омутнинский муниципальный район Кировской области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lastRenderedPageBreak/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12458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50B6">
              <w:rPr>
                <w:sz w:val="24"/>
                <w:szCs w:val="24"/>
              </w:rPr>
              <w:t>00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10E" w:rsidRPr="00184C2E" w:rsidRDefault="0052510E" w:rsidP="00525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4C2E">
              <w:rPr>
                <w:sz w:val="24"/>
                <w:szCs w:val="24"/>
              </w:rPr>
              <w:t xml:space="preserve">Повышение качества и доступности услуг в сфере физической культуры и спорта, приобщение различных слоев населения к регулярным занятиям физической культурой </w:t>
            </w:r>
            <w:r w:rsidRPr="00184C2E">
              <w:rPr>
                <w:sz w:val="24"/>
                <w:szCs w:val="24"/>
              </w:rPr>
              <w:lastRenderedPageBreak/>
              <w:t>и спортом путем развития спо</w:t>
            </w:r>
            <w:r>
              <w:rPr>
                <w:sz w:val="24"/>
                <w:szCs w:val="24"/>
              </w:rPr>
              <w:t xml:space="preserve">ртивной инфраструктуры, развития видов спорта, повышения </w:t>
            </w:r>
            <w:r w:rsidRPr="00184C2E">
              <w:rPr>
                <w:sz w:val="24"/>
                <w:szCs w:val="24"/>
              </w:rPr>
              <w:t>конкурентоспособности спортсменов Омутнинского городского поселени</w:t>
            </w:r>
            <w:r>
              <w:rPr>
                <w:sz w:val="24"/>
                <w:szCs w:val="24"/>
              </w:rPr>
              <w:t>я</w:t>
            </w:r>
            <w:r w:rsidRPr="00184C2E">
              <w:rPr>
                <w:sz w:val="24"/>
                <w:szCs w:val="24"/>
              </w:rPr>
              <w:t xml:space="preserve"> на районном, областном и всероссийском уровнях.</w:t>
            </w:r>
          </w:p>
          <w:p w:rsidR="00EF5CCE" w:rsidRPr="00D93ECB" w:rsidRDefault="00EF5CCE" w:rsidP="009F4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C54DD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1245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50B6">
              <w:rPr>
                <w:sz w:val="24"/>
                <w:szCs w:val="24"/>
              </w:rPr>
              <w:t>0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4960F6">
            <w:pPr>
              <w:rPr>
                <w:sz w:val="24"/>
                <w:szCs w:val="24"/>
              </w:rPr>
            </w:pPr>
            <w:r w:rsidRPr="00AD50B6">
              <w:rPr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 среди на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73385" w:rsidP="00AF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AD50B6" w:rsidRPr="00973385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10E" w:rsidRDefault="0052510E" w:rsidP="00525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фициальных соревнований, физкультурно-оздоровительных мероприятий</w:t>
            </w:r>
            <w:r w:rsidRPr="005B5D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мплексных массовых спортивных мероприятий среди всех групп населения -</w:t>
            </w:r>
            <w:r w:rsidRPr="005B5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ее </w:t>
            </w:r>
            <w:r w:rsidR="0097338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мероприятий</w:t>
            </w:r>
          </w:p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73385" w:rsidP="00AF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AD50B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BB10F3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>Обеспечение участия сборных команд и ведущих спортсменов городского поселения в межрайонных, областных и других уровней физкультурных и спортивных мероприят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7338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385">
              <w:rPr>
                <w:sz w:val="24"/>
                <w:szCs w:val="24"/>
              </w:rPr>
              <w:t>257</w:t>
            </w:r>
            <w:r w:rsidR="00AD50B6" w:rsidRPr="00973385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52510E" w:rsidP="00373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1331">
              <w:rPr>
                <w:sz w:val="24"/>
                <w:szCs w:val="24"/>
              </w:rPr>
              <w:t xml:space="preserve">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</w:t>
            </w:r>
            <w:r>
              <w:rPr>
                <w:sz w:val="24"/>
                <w:szCs w:val="24"/>
              </w:rPr>
              <w:t xml:space="preserve">городского поселения – более </w:t>
            </w:r>
            <w:r w:rsidR="0097338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54DD8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7338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AD50B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BB10F3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AD50B6" w:rsidRDefault="00AD50B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0B6">
              <w:rPr>
                <w:rFonts w:eastAsia="Calibri"/>
                <w:sz w:val="24"/>
                <w:szCs w:val="24"/>
                <w:lang w:eastAsia="en-US"/>
              </w:rPr>
              <w:t>Пропаганда и популяризация физической культуры и спорта, а также   здорового образа жиз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7338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0E" w:rsidRPr="00DE6234" w:rsidRDefault="0052510E" w:rsidP="0052510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E6234">
              <w:rPr>
                <w:spacing w:val="2"/>
                <w:sz w:val="24"/>
                <w:szCs w:val="24"/>
                <w:shd w:val="clear" w:color="auto" w:fill="FFFFFF"/>
              </w:rPr>
              <w:t xml:space="preserve">Увеличение числа детей, подростков и молодежи, лиц экономически активного населения и лиц старшего возраста, систематически </w:t>
            </w:r>
            <w:r w:rsidRPr="00DE623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занимающихся физической культурой и спортом и участвующих в массовых спортивн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ых и физкультурных мероприятиях</w:t>
            </w:r>
          </w:p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7338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50B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21" w:rsidRDefault="00A25721" w:rsidP="008F4A37">
      <w:r>
        <w:separator/>
      </w:r>
    </w:p>
  </w:endnote>
  <w:endnote w:type="continuationSeparator" w:id="1">
    <w:p w:rsidR="00A25721" w:rsidRDefault="00A25721" w:rsidP="008F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21" w:rsidRDefault="00A25721" w:rsidP="008F4A37">
      <w:r>
        <w:separator/>
      </w:r>
    </w:p>
  </w:footnote>
  <w:footnote w:type="continuationSeparator" w:id="1">
    <w:p w:rsidR="00A25721" w:rsidRDefault="00A25721" w:rsidP="008F4A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7AC"/>
    <w:rsid w:val="00002E35"/>
    <w:rsid w:val="000E70D8"/>
    <w:rsid w:val="00112458"/>
    <w:rsid w:val="001B4BA8"/>
    <w:rsid w:val="001F15C0"/>
    <w:rsid w:val="00214951"/>
    <w:rsid w:val="00297FBD"/>
    <w:rsid w:val="002B0B67"/>
    <w:rsid w:val="002F03FD"/>
    <w:rsid w:val="002F5CD5"/>
    <w:rsid w:val="00310904"/>
    <w:rsid w:val="00314E90"/>
    <w:rsid w:val="00337252"/>
    <w:rsid w:val="00350F64"/>
    <w:rsid w:val="003577AC"/>
    <w:rsid w:val="00373A64"/>
    <w:rsid w:val="00394297"/>
    <w:rsid w:val="003C111D"/>
    <w:rsid w:val="0044611F"/>
    <w:rsid w:val="00452F86"/>
    <w:rsid w:val="004960F6"/>
    <w:rsid w:val="004A21C8"/>
    <w:rsid w:val="004A2E81"/>
    <w:rsid w:val="004B362D"/>
    <w:rsid w:val="004D3B3C"/>
    <w:rsid w:val="0052510E"/>
    <w:rsid w:val="005642A5"/>
    <w:rsid w:val="00564A75"/>
    <w:rsid w:val="005E1F59"/>
    <w:rsid w:val="00603564"/>
    <w:rsid w:val="006A1758"/>
    <w:rsid w:val="00712512"/>
    <w:rsid w:val="00745016"/>
    <w:rsid w:val="00780B43"/>
    <w:rsid w:val="00861632"/>
    <w:rsid w:val="008C3EA4"/>
    <w:rsid w:val="008D7EEB"/>
    <w:rsid w:val="008E1F96"/>
    <w:rsid w:val="008F4A37"/>
    <w:rsid w:val="00914AD1"/>
    <w:rsid w:val="00962569"/>
    <w:rsid w:val="00973385"/>
    <w:rsid w:val="00980527"/>
    <w:rsid w:val="00980D5C"/>
    <w:rsid w:val="009B681E"/>
    <w:rsid w:val="009F4254"/>
    <w:rsid w:val="00A25721"/>
    <w:rsid w:val="00A258AD"/>
    <w:rsid w:val="00A27074"/>
    <w:rsid w:val="00AC1CE6"/>
    <w:rsid w:val="00AD50B6"/>
    <w:rsid w:val="00AF0A87"/>
    <w:rsid w:val="00B0432F"/>
    <w:rsid w:val="00BB10F3"/>
    <w:rsid w:val="00C54DD8"/>
    <w:rsid w:val="00C56439"/>
    <w:rsid w:val="00C56665"/>
    <w:rsid w:val="00C67659"/>
    <w:rsid w:val="00CB03A1"/>
    <w:rsid w:val="00CB071F"/>
    <w:rsid w:val="00D107B4"/>
    <w:rsid w:val="00D221A9"/>
    <w:rsid w:val="00D77475"/>
    <w:rsid w:val="00D801A5"/>
    <w:rsid w:val="00D93ECB"/>
    <w:rsid w:val="00DA57A1"/>
    <w:rsid w:val="00DB0CE6"/>
    <w:rsid w:val="00E0032A"/>
    <w:rsid w:val="00EA2BCE"/>
    <w:rsid w:val="00ED2744"/>
    <w:rsid w:val="00EF1794"/>
    <w:rsid w:val="00EF5CCE"/>
    <w:rsid w:val="00F36069"/>
    <w:rsid w:val="00FA042A"/>
    <w:rsid w:val="00FD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semiHidden/>
    <w:unhideWhenUsed/>
    <w:rsid w:val="008F4A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4A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4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4DD8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5E90-D739-484C-AB65-61646E6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4T08:52:00Z</cp:lastPrinted>
  <dcterms:created xsi:type="dcterms:W3CDTF">2021-03-04T06:38:00Z</dcterms:created>
  <dcterms:modified xsi:type="dcterms:W3CDTF">2021-03-10T07:55:00Z</dcterms:modified>
</cp:coreProperties>
</file>